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3CD" w:rsidRDefault="004F59A3" w:rsidP="00F674E9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075" cy="666750"/>
            <wp:effectExtent l="0" t="0" r="0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t_gb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3CD" w:rsidRDefault="003D13CD" w:rsidP="00F674E9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13CD" w:rsidRPr="0094591F" w:rsidRDefault="003D13CD" w:rsidP="00F674E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4591F">
        <w:rPr>
          <w:rFonts w:ascii="Times New Roman" w:hAnsi="Times New Roman"/>
          <w:b/>
          <w:color w:val="000000"/>
          <w:sz w:val="28"/>
          <w:szCs w:val="28"/>
        </w:rPr>
        <w:t>АДМИНИСТРАЦИЯ ЕТКУЛЬСКОГО СЕЛЬСКОГО ПОСЕЛЕНИЯ</w:t>
      </w:r>
    </w:p>
    <w:p w:rsidR="003D13CD" w:rsidRPr="0094591F" w:rsidRDefault="003D13CD" w:rsidP="00F674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4591F">
        <w:rPr>
          <w:rFonts w:ascii="Times New Roman" w:hAnsi="Times New Roman"/>
          <w:b/>
          <w:color w:val="000000"/>
          <w:sz w:val="28"/>
          <w:szCs w:val="28"/>
        </w:rPr>
        <w:t>РАСПОРЯЖЕНИЕ</w:t>
      </w:r>
    </w:p>
    <w:p w:rsidR="003D13CD" w:rsidRDefault="004F59A3" w:rsidP="00F674E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057900" cy="0"/>
                <wp:effectExtent l="32385" t="33655" r="34290" b="330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2FC642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IzHQIAADoEAAAOAAAAZHJzL2Uyb0RvYy54bWysU8GO2jAQvVfqP1i+QxIKL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3D13CD" w:rsidRDefault="003A09B8" w:rsidP="00F674E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D2148E">
        <w:rPr>
          <w:rFonts w:ascii="Times New Roman" w:hAnsi="Times New Roman"/>
          <w:sz w:val="28"/>
          <w:szCs w:val="28"/>
        </w:rPr>
        <w:t>02</w:t>
      </w:r>
      <w:r w:rsidR="0094591F">
        <w:rPr>
          <w:rFonts w:ascii="Times New Roman" w:hAnsi="Times New Roman"/>
          <w:sz w:val="28"/>
          <w:szCs w:val="28"/>
        </w:rPr>
        <w:t xml:space="preserve">» </w:t>
      </w:r>
      <w:r w:rsidR="00D2148E">
        <w:rPr>
          <w:rFonts w:ascii="Times New Roman" w:hAnsi="Times New Roman"/>
          <w:sz w:val="28"/>
          <w:szCs w:val="28"/>
        </w:rPr>
        <w:t>марта</w:t>
      </w:r>
      <w:r w:rsidR="005C1F44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>г.    №</w:t>
      </w:r>
      <w:r w:rsidR="00D2148E">
        <w:rPr>
          <w:rFonts w:ascii="Times New Roman" w:hAnsi="Times New Roman"/>
          <w:sz w:val="28"/>
          <w:szCs w:val="28"/>
        </w:rPr>
        <w:t>23</w:t>
      </w:r>
    </w:p>
    <w:p w:rsidR="003D13CD" w:rsidRDefault="003D13CD" w:rsidP="00F674E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>с. Еткуль</w:t>
      </w:r>
    </w:p>
    <w:p w:rsidR="00FC3555" w:rsidRDefault="00FC3555" w:rsidP="00F674E9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738"/>
      </w:tblGrid>
      <w:tr w:rsidR="00FC3555" w:rsidRPr="00451D9A" w:rsidTr="00FC3555">
        <w:tc>
          <w:tcPr>
            <w:tcW w:w="4737" w:type="dxa"/>
          </w:tcPr>
          <w:p w:rsidR="00FC3555" w:rsidRPr="00451D9A" w:rsidRDefault="00D2148E" w:rsidP="00565A1A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451D9A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Схему организации </w:t>
            </w:r>
            <w:r w:rsidR="00451D9A" w:rsidRPr="00451D9A">
              <w:rPr>
                <w:rFonts w:ascii="Times New Roman" w:hAnsi="Times New Roman"/>
                <w:sz w:val="24"/>
                <w:szCs w:val="24"/>
              </w:rPr>
              <w:t>дорожного движения Еткульского сельского поселения</w:t>
            </w:r>
            <w:bookmarkEnd w:id="0"/>
          </w:p>
        </w:tc>
        <w:tc>
          <w:tcPr>
            <w:tcW w:w="4738" w:type="dxa"/>
          </w:tcPr>
          <w:p w:rsidR="00FC3555" w:rsidRPr="00451D9A" w:rsidRDefault="00FC3555" w:rsidP="00565A1A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F44" w:rsidRDefault="005C1F44" w:rsidP="00565A1A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C35377" w:rsidRDefault="00FC3555" w:rsidP="00451D9A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51D9A">
        <w:rPr>
          <w:rFonts w:ascii="Times New Roman" w:hAnsi="Times New Roman"/>
          <w:sz w:val="28"/>
          <w:szCs w:val="28"/>
        </w:rPr>
        <w:t>В соответствии с решением Совета депутатов Еткульского сельского поселения от 26.02.2020г. №414 «О внесении изменений и дополнений в Реестр дорожных знаков, установленных на улично-дорожной сети Еткульского сельского поселения»</w:t>
      </w:r>
    </w:p>
    <w:p w:rsidR="00451D9A" w:rsidRDefault="00451D9A" w:rsidP="00451D9A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Еткульского сельского поселения распоряжается:</w:t>
      </w:r>
    </w:p>
    <w:p w:rsidR="00451D9A" w:rsidRDefault="00451D9A" w:rsidP="00451D9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ить из Реестра дорожных знаков, установленных на улично-дорожной сети Еткульского сельского поселения, следующие дорожные знаки:</w:t>
      </w:r>
    </w:p>
    <w:p w:rsidR="00451D9A" w:rsidRPr="00451D9A" w:rsidRDefault="00451D9A" w:rsidP="00451D9A">
      <w:pPr>
        <w:pStyle w:val="a7"/>
        <w:rPr>
          <w:rFonts w:ascii="Times New Roman" w:hAnsi="Times New Roman"/>
          <w:sz w:val="28"/>
          <w:szCs w:val="28"/>
        </w:rPr>
      </w:pPr>
      <w:r w:rsidRPr="00451D9A">
        <w:rPr>
          <w:rFonts w:ascii="Times New Roman" w:hAnsi="Times New Roman"/>
          <w:sz w:val="28"/>
          <w:szCs w:val="28"/>
        </w:rPr>
        <w:t xml:space="preserve">- знак 3.27 «Остановка запрещена» - 4 шт. </w:t>
      </w:r>
    </w:p>
    <w:p w:rsidR="00451D9A" w:rsidRDefault="00451D9A" w:rsidP="00451D9A">
      <w:pPr>
        <w:pStyle w:val="a7"/>
        <w:rPr>
          <w:rFonts w:ascii="Times New Roman" w:hAnsi="Times New Roman"/>
          <w:sz w:val="28"/>
          <w:szCs w:val="28"/>
        </w:rPr>
      </w:pPr>
      <w:r w:rsidRPr="00451D9A">
        <w:rPr>
          <w:rFonts w:ascii="Times New Roman" w:hAnsi="Times New Roman"/>
          <w:sz w:val="28"/>
          <w:szCs w:val="28"/>
        </w:rPr>
        <w:t xml:space="preserve">Адрес размещения: </w:t>
      </w:r>
      <w:r>
        <w:rPr>
          <w:rFonts w:ascii="Times New Roman" w:hAnsi="Times New Roman"/>
          <w:sz w:val="28"/>
          <w:szCs w:val="28"/>
        </w:rPr>
        <w:t>с. Еткуль, ул. Кирова, р-н строения №33;</w:t>
      </w:r>
    </w:p>
    <w:p w:rsidR="00451D9A" w:rsidRDefault="00451D9A" w:rsidP="00451D9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 3.27 «Остановка запрещена» - 2 шт.</w:t>
      </w:r>
    </w:p>
    <w:p w:rsidR="00451D9A" w:rsidRDefault="00451D9A" w:rsidP="00451D9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азмещения: с. Еткуль, ул. Ленина, р-н строения №34;</w:t>
      </w:r>
    </w:p>
    <w:p w:rsidR="00451D9A" w:rsidRDefault="00451D9A" w:rsidP="00451D9A">
      <w:pPr>
        <w:pStyle w:val="a7"/>
        <w:rPr>
          <w:rFonts w:ascii="Times New Roman" w:hAnsi="Times New Roman"/>
          <w:sz w:val="28"/>
          <w:szCs w:val="28"/>
        </w:rPr>
      </w:pPr>
    </w:p>
    <w:p w:rsidR="00451D9A" w:rsidRPr="00451D9A" w:rsidRDefault="00451D9A" w:rsidP="00451D9A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ять данные дорожные знаки с баланса поселения.</w:t>
      </w:r>
    </w:p>
    <w:p w:rsidR="00451D9A" w:rsidRPr="00451D9A" w:rsidRDefault="00451D9A" w:rsidP="00451D9A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соответствующие изменения в Схему организации дорожного движения Еткульского сельского поселения. Контроль за исполнением данного распоряжения возложить на заместителя главы Еткульского сельского поселения С.И. Зорина.</w:t>
      </w:r>
    </w:p>
    <w:p w:rsidR="00FC3555" w:rsidRPr="00451D9A" w:rsidRDefault="00451D9A" w:rsidP="00451D9A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аспоряжение на официальном сайте администрации Еткульского муниципального района в сети «Интернет».</w:t>
      </w:r>
    </w:p>
    <w:p w:rsidR="00565A1A" w:rsidRDefault="00565A1A" w:rsidP="00565A1A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ab/>
      </w:r>
    </w:p>
    <w:p w:rsidR="003D13CD" w:rsidRPr="00F674E9" w:rsidRDefault="00565A1A" w:rsidP="004F59A3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ткульского сельского </w:t>
      </w:r>
      <w:r>
        <w:rPr>
          <w:rFonts w:ascii="Times New Roman" w:hAnsi="Times New Roman"/>
          <w:sz w:val="28"/>
          <w:szCs w:val="28"/>
        </w:rPr>
        <w:tab/>
        <w:t>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А.В. Сокол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3D13CD" w:rsidRPr="00F674E9" w:rsidSect="004F59A3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19F9"/>
    <w:multiLevelType w:val="hybridMultilevel"/>
    <w:tmpl w:val="D040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E762A"/>
    <w:multiLevelType w:val="hybridMultilevel"/>
    <w:tmpl w:val="95BCE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B6945"/>
    <w:multiLevelType w:val="hybridMultilevel"/>
    <w:tmpl w:val="9E48A89E"/>
    <w:lvl w:ilvl="0" w:tplc="2870D62A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43264BC4"/>
    <w:multiLevelType w:val="hybridMultilevel"/>
    <w:tmpl w:val="A2366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D1271F"/>
    <w:multiLevelType w:val="hybridMultilevel"/>
    <w:tmpl w:val="5E78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E9"/>
    <w:rsid w:val="000967CE"/>
    <w:rsid w:val="000B1593"/>
    <w:rsid w:val="00112782"/>
    <w:rsid w:val="002033CC"/>
    <w:rsid w:val="002564FA"/>
    <w:rsid w:val="00351A84"/>
    <w:rsid w:val="00354B2E"/>
    <w:rsid w:val="003A09B8"/>
    <w:rsid w:val="003D13CD"/>
    <w:rsid w:val="004308A4"/>
    <w:rsid w:val="00451D9A"/>
    <w:rsid w:val="004F59A3"/>
    <w:rsid w:val="005138F3"/>
    <w:rsid w:val="00565A1A"/>
    <w:rsid w:val="005C1F44"/>
    <w:rsid w:val="0094591F"/>
    <w:rsid w:val="00A17028"/>
    <w:rsid w:val="00C35377"/>
    <w:rsid w:val="00C5293E"/>
    <w:rsid w:val="00CD2570"/>
    <w:rsid w:val="00D2148E"/>
    <w:rsid w:val="00D24912"/>
    <w:rsid w:val="00DD542B"/>
    <w:rsid w:val="00F674E9"/>
    <w:rsid w:val="00FC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42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6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674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674E9"/>
    <w:pPr>
      <w:ind w:left="720"/>
      <w:contextualSpacing/>
    </w:pPr>
  </w:style>
  <w:style w:type="table" w:styleId="a6">
    <w:name w:val="Table Grid"/>
    <w:basedOn w:val="a1"/>
    <w:locked/>
    <w:rsid w:val="00FC3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51D9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42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6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674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674E9"/>
    <w:pPr>
      <w:ind w:left="720"/>
      <w:contextualSpacing/>
    </w:pPr>
  </w:style>
  <w:style w:type="table" w:styleId="a6">
    <w:name w:val="Table Grid"/>
    <w:basedOn w:val="a1"/>
    <w:locked/>
    <w:rsid w:val="00FC3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51D9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1B29-6435-45C1-B10E-A5A72C1C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арья Анатольевна Болесова</cp:lastModifiedBy>
  <cp:revision>7</cp:revision>
  <cp:lastPrinted>2020-03-02T08:49:00Z</cp:lastPrinted>
  <dcterms:created xsi:type="dcterms:W3CDTF">2019-12-06T04:58:00Z</dcterms:created>
  <dcterms:modified xsi:type="dcterms:W3CDTF">2020-03-02T09:43:00Z</dcterms:modified>
</cp:coreProperties>
</file>